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8B11B" w14:textId="77777777" w:rsidR="00CF35D8" w:rsidRPr="00891225" w:rsidRDefault="00813E9D" w:rsidP="00891225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  <w:r w:rsidRPr="00891225">
        <w:rPr>
          <w:rFonts w:ascii="Times New Roman" w:eastAsia="Calibri" w:hAnsi="Times New Roman" w:cs="Times New Roman"/>
          <w:sz w:val="28"/>
        </w:rPr>
        <w:t>Описание предметной области "</w:t>
      </w:r>
      <w:proofErr w:type="spellStart"/>
      <w:r w:rsidRPr="00891225">
        <w:rPr>
          <w:rFonts w:ascii="Times New Roman" w:eastAsia="Calibri" w:hAnsi="Times New Roman" w:cs="Times New Roman"/>
          <w:sz w:val="28"/>
        </w:rPr>
        <w:t>Минимаркет</w:t>
      </w:r>
      <w:proofErr w:type="spellEnd"/>
      <w:r w:rsidRPr="00891225">
        <w:rPr>
          <w:rFonts w:ascii="Times New Roman" w:eastAsia="Calibri" w:hAnsi="Times New Roman" w:cs="Times New Roman"/>
          <w:sz w:val="28"/>
        </w:rPr>
        <w:t>"</w:t>
      </w:r>
    </w:p>
    <w:p w14:paraId="3682B5C6" w14:textId="6CC9668E" w:rsidR="00A54EE9" w:rsidRPr="00891225" w:rsidRDefault="00A54EE9" w:rsidP="00891225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  <w:r w:rsidRPr="00891225">
        <w:rPr>
          <w:rFonts w:ascii="Times New Roman" w:eastAsia="Calibri" w:hAnsi="Times New Roman" w:cs="Times New Roman"/>
          <w:sz w:val="28"/>
        </w:rPr>
        <w:t>«</w:t>
      </w:r>
      <w:proofErr w:type="spellStart"/>
      <w:r w:rsidRPr="00891225">
        <w:rPr>
          <w:rFonts w:ascii="Times New Roman" w:eastAsia="Calibri" w:hAnsi="Times New Roman" w:cs="Times New Roman"/>
          <w:sz w:val="28"/>
        </w:rPr>
        <w:t>Минимаркет</w:t>
      </w:r>
      <w:proofErr w:type="spellEnd"/>
      <w:r w:rsidRPr="00891225">
        <w:rPr>
          <w:rFonts w:ascii="Times New Roman" w:eastAsia="Calibri" w:hAnsi="Times New Roman" w:cs="Times New Roman"/>
          <w:sz w:val="28"/>
        </w:rPr>
        <w:t xml:space="preserve"> – это небольшой магазин, предлагающий широкий ассортимент товаров на выбор покупателя».</w:t>
      </w:r>
    </w:p>
    <w:p w14:paraId="726F398A" w14:textId="77777777" w:rsidR="00CF35D8" w:rsidRPr="00891225" w:rsidRDefault="00813E9D" w:rsidP="00891225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  <w:r w:rsidRPr="00891225">
        <w:rPr>
          <w:rFonts w:ascii="Times New Roman" w:eastAsia="Calibri" w:hAnsi="Times New Roman" w:cs="Times New Roman"/>
          <w:sz w:val="28"/>
        </w:rPr>
        <w:t xml:space="preserve">Необходимо создать информационную систему для учета продаж. Информационная система должна содержать </w:t>
      </w:r>
      <w:proofErr w:type="gramStart"/>
      <w:r w:rsidRPr="00891225">
        <w:rPr>
          <w:rFonts w:ascii="Times New Roman" w:eastAsia="Calibri" w:hAnsi="Times New Roman" w:cs="Times New Roman"/>
          <w:sz w:val="28"/>
        </w:rPr>
        <w:t>БД</w:t>
      </w:r>
      <w:proofErr w:type="gramEnd"/>
      <w:r w:rsidRPr="00891225">
        <w:rPr>
          <w:rFonts w:ascii="Times New Roman" w:eastAsia="Calibri" w:hAnsi="Times New Roman" w:cs="Times New Roman"/>
          <w:sz w:val="28"/>
        </w:rPr>
        <w:t xml:space="preserve"> в которой будут следующие сущности:</w:t>
      </w:r>
    </w:p>
    <w:p w14:paraId="0419496B" w14:textId="315BDF5F" w:rsidR="00A54EE9" w:rsidRPr="00891225" w:rsidRDefault="000F5366" w:rsidP="00891225">
      <w:pPr>
        <w:pStyle w:val="a5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891225">
        <w:rPr>
          <w:rFonts w:ascii="Times New Roman" w:eastAsia="Calibri" w:hAnsi="Times New Roman" w:cs="Times New Roman"/>
          <w:sz w:val="28"/>
        </w:rPr>
        <w:t xml:space="preserve">Администратор. Атрибуты: </w:t>
      </w:r>
      <w:r w:rsidR="00462BAF" w:rsidRPr="00891225">
        <w:rPr>
          <w:rFonts w:ascii="Times New Roman" w:eastAsia="Calibri" w:hAnsi="Times New Roman" w:cs="Times New Roman"/>
          <w:sz w:val="28"/>
        </w:rPr>
        <w:t>ФИО, код сотрудника</w:t>
      </w:r>
      <w:r w:rsidR="00891225">
        <w:rPr>
          <w:rFonts w:ascii="Times New Roman" w:eastAsia="Calibri" w:hAnsi="Times New Roman" w:cs="Times New Roman"/>
          <w:sz w:val="28"/>
          <w:lang w:val="en-US"/>
        </w:rPr>
        <w:t>;</w:t>
      </w:r>
    </w:p>
    <w:p w14:paraId="0DE169AB" w14:textId="6AC193FE" w:rsidR="000F5366" w:rsidRPr="00891225" w:rsidRDefault="000F5366" w:rsidP="00891225">
      <w:pPr>
        <w:pStyle w:val="a5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891225">
        <w:rPr>
          <w:rFonts w:ascii="Times New Roman" w:eastAsia="Calibri" w:hAnsi="Times New Roman" w:cs="Times New Roman"/>
          <w:sz w:val="28"/>
        </w:rPr>
        <w:t>Заказ. Атрибуты: Номер</w:t>
      </w:r>
      <w:r w:rsidR="00087D04" w:rsidRPr="00891225">
        <w:rPr>
          <w:rFonts w:ascii="Times New Roman" w:eastAsia="Calibri" w:hAnsi="Times New Roman" w:cs="Times New Roman"/>
          <w:sz w:val="28"/>
        </w:rPr>
        <w:t xml:space="preserve"> Заказа</w:t>
      </w:r>
      <w:r w:rsidRPr="00891225">
        <w:rPr>
          <w:rFonts w:ascii="Times New Roman" w:eastAsia="Calibri" w:hAnsi="Times New Roman" w:cs="Times New Roman"/>
          <w:sz w:val="28"/>
        </w:rPr>
        <w:t>, Дата, Клиент, Итоговая сумма</w:t>
      </w:r>
      <w:r w:rsidR="00891225" w:rsidRPr="00891225">
        <w:rPr>
          <w:rFonts w:ascii="Times New Roman" w:eastAsia="Calibri" w:hAnsi="Times New Roman" w:cs="Times New Roman"/>
          <w:sz w:val="28"/>
        </w:rPr>
        <w:t>;</w:t>
      </w:r>
    </w:p>
    <w:p w14:paraId="70AFED4C" w14:textId="1F575FA7" w:rsidR="00CF35D8" w:rsidRPr="00891225" w:rsidRDefault="00813E9D" w:rsidP="00891225">
      <w:pPr>
        <w:pStyle w:val="a5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891225">
        <w:rPr>
          <w:rFonts w:ascii="Times New Roman" w:eastAsia="Calibri" w:hAnsi="Times New Roman" w:cs="Times New Roman"/>
          <w:sz w:val="28"/>
        </w:rPr>
        <w:t xml:space="preserve">Товар. Атрибуты товара: </w:t>
      </w:r>
      <w:r w:rsidR="00087D04" w:rsidRPr="00891225">
        <w:rPr>
          <w:rFonts w:ascii="Times New Roman" w:eastAsia="Calibri" w:hAnsi="Times New Roman" w:cs="Times New Roman"/>
          <w:sz w:val="28"/>
        </w:rPr>
        <w:t>Идентификатор</w:t>
      </w:r>
      <w:r w:rsidR="000F5366" w:rsidRPr="00891225">
        <w:rPr>
          <w:rFonts w:ascii="Times New Roman" w:eastAsia="Calibri" w:hAnsi="Times New Roman" w:cs="Times New Roman"/>
          <w:sz w:val="28"/>
        </w:rPr>
        <w:t xml:space="preserve">, </w:t>
      </w:r>
      <w:r w:rsidR="009E521C" w:rsidRPr="00891225">
        <w:rPr>
          <w:rFonts w:ascii="Times New Roman" w:eastAsia="Calibri" w:hAnsi="Times New Roman" w:cs="Times New Roman"/>
          <w:sz w:val="28"/>
        </w:rPr>
        <w:t>К</w:t>
      </w:r>
      <w:r w:rsidR="000F5366" w:rsidRPr="00891225">
        <w:rPr>
          <w:rFonts w:ascii="Times New Roman" w:eastAsia="Calibri" w:hAnsi="Times New Roman" w:cs="Times New Roman"/>
          <w:sz w:val="28"/>
        </w:rPr>
        <w:t xml:space="preserve">оличество, </w:t>
      </w:r>
      <w:r w:rsidR="009E521C" w:rsidRPr="00891225">
        <w:rPr>
          <w:rFonts w:ascii="Times New Roman" w:eastAsia="Calibri" w:hAnsi="Times New Roman" w:cs="Times New Roman"/>
          <w:sz w:val="28"/>
        </w:rPr>
        <w:t>Цена</w:t>
      </w:r>
      <w:r w:rsidR="00891225" w:rsidRPr="00891225">
        <w:rPr>
          <w:rFonts w:ascii="Times New Roman" w:eastAsia="Calibri" w:hAnsi="Times New Roman" w:cs="Times New Roman"/>
          <w:sz w:val="28"/>
        </w:rPr>
        <w:t>;</w:t>
      </w:r>
    </w:p>
    <w:p w14:paraId="4BE18CAA" w14:textId="0F44E46F" w:rsidR="00462BAF" w:rsidRPr="00891225" w:rsidRDefault="00462BAF" w:rsidP="00891225">
      <w:pPr>
        <w:pStyle w:val="a5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891225">
        <w:rPr>
          <w:rFonts w:ascii="Times New Roman" w:eastAsia="Calibri" w:hAnsi="Times New Roman" w:cs="Times New Roman"/>
          <w:sz w:val="28"/>
        </w:rPr>
        <w:t xml:space="preserve">Состав чека. Атрибуты: </w:t>
      </w:r>
      <w:r w:rsidR="009E521C" w:rsidRPr="00891225">
        <w:rPr>
          <w:rFonts w:ascii="Times New Roman" w:eastAsia="Calibri" w:hAnsi="Times New Roman" w:cs="Times New Roman"/>
          <w:sz w:val="28"/>
        </w:rPr>
        <w:t>Номер</w:t>
      </w:r>
      <w:r w:rsidR="00A54EE9" w:rsidRPr="00891225">
        <w:rPr>
          <w:rFonts w:ascii="Times New Roman" w:eastAsia="Calibri" w:hAnsi="Times New Roman" w:cs="Times New Roman"/>
          <w:sz w:val="28"/>
        </w:rPr>
        <w:t xml:space="preserve"> чека</w:t>
      </w:r>
      <w:r w:rsidR="009E521C" w:rsidRPr="00891225">
        <w:rPr>
          <w:rFonts w:ascii="Times New Roman" w:eastAsia="Calibri" w:hAnsi="Times New Roman" w:cs="Times New Roman"/>
          <w:sz w:val="28"/>
        </w:rPr>
        <w:t xml:space="preserve">, Дата, </w:t>
      </w:r>
      <w:r w:rsidR="009C3DD3" w:rsidRPr="00891225">
        <w:rPr>
          <w:rFonts w:ascii="Times New Roman" w:eastAsia="Calibri" w:hAnsi="Times New Roman" w:cs="Times New Roman"/>
          <w:sz w:val="28"/>
        </w:rPr>
        <w:t>К</w:t>
      </w:r>
      <w:r w:rsidR="009E521C" w:rsidRPr="00891225">
        <w:rPr>
          <w:rFonts w:ascii="Times New Roman" w:eastAsia="Calibri" w:hAnsi="Times New Roman" w:cs="Times New Roman"/>
          <w:sz w:val="28"/>
        </w:rPr>
        <w:t>оличество, Номер товара</w:t>
      </w:r>
      <w:r w:rsidR="00891225" w:rsidRPr="00891225">
        <w:rPr>
          <w:rFonts w:ascii="Times New Roman" w:eastAsia="Calibri" w:hAnsi="Times New Roman" w:cs="Times New Roman"/>
          <w:sz w:val="28"/>
        </w:rPr>
        <w:t>;</w:t>
      </w:r>
    </w:p>
    <w:p w14:paraId="282F7B3D" w14:textId="484647D4" w:rsidR="00CF35D8" w:rsidRPr="00891225" w:rsidRDefault="00B52E09" w:rsidP="00891225">
      <w:pPr>
        <w:pStyle w:val="a5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891225">
        <w:rPr>
          <w:rFonts w:ascii="Times New Roman" w:eastAsia="Calibri" w:hAnsi="Times New Roman" w:cs="Times New Roman"/>
          <w:sz w:val="28"/>
        </w:rPr>
        <w:t>Продажа</w:t>
      </w:r>
      <w:r w:rsidR="00813E9D" w:rsidRPr="00891225">
        <w:rPr>
          <w:rFonts w:ascii="Times New Roman" w:eastAsia="Calibri" w:hAnsi="Times New Roman" w:cs="Times New Roman"/>
          <w:sz w:val="28"/>
        </w:rPr>
        <w:t>. Атрибуты покупки: Идентификатор чека, дата, количество, код товара.</w:t>
      </w:r>
    </w:p>
    <w:p w14:paraId="5F1C8E64" w14:textId="25CAF884" w:rsidR="00087D04" w:rsidRPr="00891225" w:rsidRDefault="00087D04" w:rsidP="00891225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  <w:r w:rsidRPr="00891225">
        <w:rPr>
          <w:rFonts w:ascii="Times New Roman" w:eastAsia="Calibri" w:hAnsi="Times New Roman" w:cs="Times New Roman"/>
          <w:sz w:val="28"/>
        </w:rPr>
        <w:t>Администратор может добавлять и редактировать список товаров</w:t>
      </w:r>
      <w:r w:rsidR="00070EEC" w:rsidRPr="00891225">
        <w:rPr>
          <w:rFonts w:ascii="Times New Roman" w:eastAsia="Calibri" w:hAnsi="Times New Roman" w:cs="Times New Roman"/>
          <w:sz w:val="28"/>
        </w:rPr>
        <w:t xml:space="preserve">, также он может отклонить или принять заказы. </w:t>
      </w:r>
    </w:p>
    <w:p w14:paraId="15B22C3A" w14:textId="1536DD24" w:rsidR="00CF35D8" w:rsidRPr="00891225" w:rsidRDefault="00813E9D" w:rsidP="00891225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  <w:r w:rsidRPr="00891225">
        <w:rPr>
          <w:rFonts w:ascii="Times New Roman" w:eastAsia="Calibri" w:hAnsi="Times New Roman" w:cs="Times New Roman"/>
          <w:sz w:val="28"/>
        </w:rPr>
        <w:t>Данная ИС должна записывать и хранить данные о товарообороте.</w:t>
      </w:r>
    </w:p>
    <w:sectPr w:rsidR="00CF35D8" w:rsidRPr="00891225" w:rsidSect="00891225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62AD1"/>
    <w:multiLevelType w:val="hybridMultilevel"/>
    <w:tmpl w:val="EB84EC6A"/>
    <w:lvl w:ilvl="0" w:tplc="695087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0637B"/>
    <w:multiLevelType w:val="hybridMultilevel"/>
    <w:tmpl w:val="5022772A"/>
    <w:lvl w:ilvl="0" w:tplc="6950873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D3806"/>
    <w:multiLevelType w:val="hybridMultilevel"/>
    <w:tmpl w:val="1DEEA022"/>
    <w:lvl w:ilvl="0" w:tplc="6950873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32488258">
    <w:abstractNumId w:val="2"/>
  </w:num>
  <w:num w:numId="2" w16cid:durableId="547257616">
    <w:abstractNumId w:val="1"/>
  </w:num>
  <w:num w:numId="3" w16cid:durableId="854805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35D8"/>
    <w:rsid w:val="00070EEC"/>
    <w:rsid w:val="00087D04"/>
    <w:rsid w:val="000F5366"/>
    <w:rsid w:val="00462BAF"/>
    <w:rsid w:val="00772A12"/>
    <w:rsid w:val="00776BF5"/>
    <w:rsid w:val="00813E9D"/>
    <w:rsid w:val="00891225"/>
    <w:rsid w:val="009C3DD3"/>
    <w:rsid w:val="009E521C"/>
    <w:rsid w:val="00A54EE9"/>
    <w:rsid w:val="00B52E09"/>
    <w:rsid w:val="00C132CD"/>
    <w:rsid w:val="00C22F75"/>
    <w:rsid w:val="00CF35D8"/>
    <w:rsid w:val="00E8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74ECB"/>
  <w15:docId w15:val="{8D1C0D9A-671C-4B66-A020-C440C85A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E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1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D870-9200-4979-8C1A-6D3CC379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бинет9</cp:lastModifiedBy>
  <cp:revision>12</cp:revision>
  <dcterms:created xsi:type="dcterms:W3CDTF">2023-10-05T11:02:00Z</dcterms:created>
  <dcterms:modified xsi:type="dcterms:W3CDTF">2023-10-20T04:13:00Z</dcterms:modified>
</cp:coreProperties>
</file>